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5ED8" w14:textId="77777777" w:rsidR="00CF72FE" w:rsidRPr="00C703C3" w:rsidRDefault="00C25A09" w:rsidP="00CF72FE">
      <w:pPr>
        <w:spacing w:line="0" w:lineRule="atLeast"/>
        <w:ind w:right="-1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※Odyssey</w:t>
      </w:r>
      <w:r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CBT用※　</w:t>
      </w:r>
      <w:r w:rsidR="00CF72FE" w:rsidRPr="00C703C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VBAエキスパート　試験申込書</w:t>
      </w:r>
    </w:p>
    <w:p w14:paraId="1DE66415" w14:textId="77777777" w:rsidR="00CF72FE" w:rsidRPr="00DD5977" w:rsidRDefault="00CF72FE" w:rsidP="00CF72FE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A9A2FE1" w14:textId="77777777" w:rsidR="00CF72FE" w:rsidRPr="00ED07B0" w:rsidRDefault="00CF72FE" w:rsidP="00CF72FE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782B91B1" w14:textId="77777777" w:rsidR="00CF72FE" w:rsidRPr="00ED07B0" w:rsidRDefault="00CF72FE" w:rsidP="00CF72F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A813407" w14:textId="77777777" w:rsidR="00CF72FE" w:rsidRPr="00ED07B0" w:rsidRDefault="00CF72FE" w:rsidP="00CF72FE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09B5CCC9" w14:textId="77777777" w:rsidR="00CF72FE" w:rsidRDefault="00CF72FE" w:rsidP="00CF72FE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23"/>
        <w:gridCol w:w="2844"/>
        <w:gridCol w:w="1138"/>
        <w:gridCol w:w="465"/>
        <w:gridCol w:w="667"/>
        <w:gridCol w:w="283"/>
        <w:gridCol w:w="166"/>
        <w:gridCol w:w="117"/>
        <w:gridCol w:w="283"/>
        <w:gridCol w:w="283"/>
        <w:gridCol w:w="283"/>
        <w:gridCol w:w="283"/>
        <w:gridCol w:w="283"/>
        <w:gridCol w:w="283"/>
        <w:gridCol w:w="13"/>
        <w:gridCol w:w="270"/>
        <w:gridCol w:w="283"/>
        <w:gridCol w:w="283"/>
        <w:gridCol w:w="283"/>
        <w:gridCol w:w="283"/>
        <w:gridCol w:w="283"/>
      </w:tblGrid>
      <w:tr w:rsidR="007541C9" w:rsidRPr="000E39CE" w14:paraId="58ACA6BC" w14:textId="77777777" w:rsidTr="00885B97">
        <w:trPr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E7DDF23" w14:textId="77777777"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7"/>
            <w:vMerge w:val="restart"/>
            <w:tcBorders>
              <w:top w:val="single" w:sz="24" w:space="0" w:color="auto"/>
            </w:tcBorders>
            <w:vAlign w:val="center"/>
          </w:tcPr>
          <w:p w14:paraId="5DE60A52" w14:textId="77777777" w:rsidR="007541C9" w:rsidRPr="000E39CE" w:rsidRDefault="007541C9" w:rsidP="00885B97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14:paraId="5D26C600" w14:textId="77777777" w:rsidR="007541C9" w:rsidRPr="000E39CE" w:rsidRDefault="007541C9" w:rsidP="00885B97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386E284" w14:textId="77777777"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D54604" w:rsidRPr="000E39CE" w14:paraId="725A6AAA" w14:textId="77777777" w:rsidTr="00885B97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8570C1" w14:textId="77777777" w:rsidR="00D54604" w:rsidRPr="000E39CE" w:rsidRDefault="00D54604" w:rsidP="00D5460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7"/>
            <w:vMerge/>
            <w:vAlign w:val="center"/>
          </w:tcPr>
          <w:p w14:paraId="0443A2FD" w14:textId="77777777" w:rsidR="00D54604" w:rsidRPr="000E39CE" w:rsidRDefault="00D54604" w:rsidP="00D5460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14:paraId="2EA03EAB" w14:textId="77777777" w:rsidR="00D54604" w:rsidRDefault="00D54604" w:rsidP="00D54604">
            <w:pPr>
              <w:spacing w:line="240" w:lineRule="exact"/>
              <w:ind w:firstLineChars="200" w:firstLine="36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1）　　</w:t>
            </w:r>
            <w:r w:rsidRPr="00B372C5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9：00</w:t>
            </w:r>
          </w:p>
          <w:p w14:paraId="253BE5BE" w14:textId="5490F552" w:rsidR="00D54604" w:rsidRPr="000E39CE" w:rsidRDefault="00D54604" w:rsidP="00D54604">
            <w:pPr>
              <w:spacing w:line="240" w:lineRule="exact"/>
              <w:ind w:firstLineChars="200" w:firstLine="36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3）　13：0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6421668C" w14:textId="77777777" w:rsidR="00D54604" w:rsidRDefault="00D54604" w:rsidP="00D5460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2）　　10：30</w:t>
            </w:r>
          </w:p>
          <w:p w14:paraId="67F663AA" w14:textId="7067EE9C" w:rsidR="00D54604" w:rsidRPr="000E39CE" w:rsidRDefault="00D54604" w:rsidP="00D5460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4）　　14：30</w:t>
            </w:r>
          </w:p>
        </w:tc>
      </w:tr>
      <w:tr w:rsidR="007541C9" w:rsidRPr="000E39CE" w14:paraId="3923AA52" w14:textId="77777777" w:rsidTr="00885B97">
        <w:trPr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1BAE9E8" w14:textId="77777777"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AAC1D5B" w14:textId="77777777" w:rsidR="007541C9" w:rsidRPr="000E39CE" w:rsidRDefault="007541C9" w:rsidP="00885B97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7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47EF0F1D" w14:textId="77777777" w:rsidR="007541C9" w:rsidRPr="000E39CE" w:rsidRDefault="007541C9" w:rsidP="00885B97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541C9" w:rsidRPr="000E39CE" w14:paraId="2F6F786E" w14:textId="77777777" w:rsidTr="00885B97">
        <w:trPr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849DD03" w14:textId="77777777"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4B09209" w14:textId="77777777" w:rsidR="007541C9" w:rsidRPr="000E39CE" w:rsidRDefault="007541C9" w:rsidP="00885B9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7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74DF23DB" w14:textId="77777777" w:rsidR="007541C9" w:rsidRPr="000E39CE" w:rsidRDefault="007541C9" w:rsidP="00885B9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71564A" w:rsidRPr="000E39CE" w14:paraId="62365D18" w14:textId="77777777" w:rsidTr="001E0049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26BCEC7" w14:textId="77777777" w:rsidR="0071564A" w:rsidRPr="000E39CE" w:rsidRDefault="0071564A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14:paraId="5CE898AF" w14:textId="77777777" w:rsidR="0071564A" w:rsidRPr="000E39CE" w:rsidRDefault="0071564A" w:rsidP="0071564A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466A05" w:rsidRPr="000E39CE" w14:paraId="56DF7486" w14:textId="77777777" w:rsidTr="00885B97">
        <w:trPr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A9E54A8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14:paraId="0722A34D" w14:textId="77777777" w:rsidR="00466A05" w:rsidRPr="000E39CE" w:rsidRDefault="00466A05" w:rsidP="00466A05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466A05" w:rsidRPr="000E39CE" w14:paraId="0B1D7CF5" w14:textId="77777777" w:rsidTr="00885B97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5861152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3534C0F" w14:textId="77777777" w:rsidR="00466A05" w:rsidRPr="000E39CE" w:rsidRDefault="00466A05" w:rsidP="00466A05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7D99AA0C" w14:textId="77777777" w:rsidR="00466A05" w:rsidRPr="000E39CE" w:rsidRDefault="00466A05" w:rsidP="00466A05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466A05" w:rsidRPr="000E39CE" w14:paraId="1C2BEE8D" w14:textId="77777777" w:rsidTr="00885B97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54F7A61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4"/>
            <w:tcBorders>
              <w:right w:val="dashed" w:sz="4" w:space="0" w:color="auto"/>
            </w:tcBorders>
            <w:vAlign w:val="center"/>
          </w:tcPr>
          <w:p w14:paraId="551697A1" w14:textId="77777777" w:rsidR="00466A05" w:rsidRPr="000E39CE" w:rsidRDefault="00466A05" w:rsidP="00466A0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5EC3E4C3" w14:textId="77777777" w:rsidR="00466A05" w:rsidRPr="000E39CE" w:rsidRDefault="00466A05" w:rsidP="00466A0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466A05" w:rsidRPr="000E39CE" w14:paraId="52F7924A" w14:textId="77777777" w:rsidTr="00885B97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C6B454D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14:paraId="1A4E9003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6C4838" w14:paraId="61285284" w14:textId="77777777" w:rsidTr="008D6644">
        <w:trPr>
          <w:trHeight w:val="802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B3FA7E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14:paraId="599DBD44" w14:textId="77777777" w:rsidR="00466A05" w:rsidRDefault="00466A05" w:rsidP="00466A05">
            <w:pPr>
              <w:pStyle w:val="a3"/>
              <w:spacing w:beforeLines="20" w:before="72" w:afterLines="20" w:after="72"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E045B4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取得資格（必須）：</w:t>
            </w:r>
          </w:p>
          <w:p w14:paraId="1372BF89" w14:textId="77777777" w:rsidR="00466A05" w:rsidRDefault="00466A05" w:rsidP="00466A05">
            <w:pPr>
              <w:pStyle w:val="a3"/>
              <w:spacing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4"/>
                <w:szCs w:val="14"/>
              </w:rPr>
            </w:pPr>
            <w:r w:rsidRPr="008E6E27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割引価格は、MOS、IC3、VBAエキスパート、コンタクトセンター検定試験、ビジネス統計スペシャリストの資格を1つでも取得している方に適用されます。</w:t>
            </w:r>
          </w:p>
          <w:p w14:paraId="342A987A" w14:textId="77777777" w:rsidR="00466A05" w:rsidRPr="006C4838" w:rsidRDefault="00466A05" w:rsidP="00466A05">
            <w:pPr>
              <w:pStyle w:val="a3"/>
              <w:spacing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8E6E27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試験当日、合格を証明できる書類を持参、もしくはデジタル認定証を提示してください。</w:t>
            </w:r>
          </w:p>
        </w:tc>
      </w:tr>
      <w:tr w:rsidR="00466A05" w:rsidRPr="006C4838" w14:paraId="2DCA11B8" w14:textId="77777777" w:rsidTr="00623846">
        <w:trPr>
          <w:trHeight w:val="39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2F275C1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14:paraId="0A9C6B39" w14:textId="77777777" w:rsidR="00466A05" w:rsidRPr="006C4838" w:rsidRDefault="00466A05" w:rsidP="00466A05">
            <w:pPr>
              <w:pStyle w:val="a3"/>
              <w:spacing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勤務先名（任意）：</w:t>
            </w:r>
          </w:p>
        </w:tc>
      </w:tr>
      <w:tr w:rsidR="00466A05" w:rsidRPr="00717C39" w14:paraId="6A4FF9F2" w14:textId="77777777" w:rsidTr="00101693">
        <w:trPr>
          <w:trHeight w:val="227"/>
          <w:jc w:val="center"/>
        </w:trPr>
        <w:tc>
          <w:tcPr>
            <w:tcW w:w="3984" w:type="dxa"/>
            <w:gridSpan w:val="3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C169989" w14:textId="77777777" w:rsidR="00466A05" w:rsidRPr="000E39CE" w:rsidRDefault="00895D61" w:rsidP="00466A05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895D61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※Odyssey CBT用※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 xml:space="preserve">　</w:t>
            </w:r>
            <w:r w:rsidR="00466A05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（試験時間）</w:t>
            </w:r>
          </w:p>
          <w:p w14:paraId="4A0CE081" w14:textId="77777777" w:rsidR="00466A05" w:rsidRPr="002F11B8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2F11B8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0D967E" w14:textId="77777777" w:rsidR="00466A05" w:rsidRPr="000E39CE" w:rsidRDefault="00466A05" w:rsidP="00466A05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353539E" w14:textId="77777777" w:rsidR="00466A05" w:rsidRPr="000E39CE" w:rsidRDefault="00466A05" w:rsidP="00466A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2EBB80FB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466A05" w:rsidRPr="00717C39" w14:paraId="69568531" w14:textId="77777777" w:rsidTr="00101693">
        <w:trPr>
          <w:trHeight w:val="227"/>
          <w:jc w:val="center"/>
        </w:trPr>
        <w:tc>
          <w:tcPr>
            <w:tcW w:w="3984" w:type="dxa"/>
            <w:gridSpan w:val="3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934A4D0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3A3889F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3BCF310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5623E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717C39" w14:paraId="31B8D598" w14:textId="77777777" w:rsidTr="00101693">
        <w:trPr>
          <w:trHeight w:val="340"/>
          <w:jc w:val="center"/>
        </w:trPr>
        <w:tc>
          <w:tcPr>
            <w:tcW w:w="114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408A23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ベーシック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42002952" w14:textId="77777777" w:rsidR="00466A05" w:rsidRPr="00DD5977" w:rsidRDefault="00466A05" w:rsidP="00466A0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Excel VBA Basic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（50分）</w:t>
            </w:r>
          </w:p>
        </w:tc>
        <w:tc>
          <w:tcPr>
            <w:tcW w:w="1138" w:type="dxa"/>
            <w:vAlign w:val="center"/>
          </w:tcPr>
          <w:p w14:paraId="1B3E0901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11,8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35EC3984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26741BD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51BFC3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3655FB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8D7C96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F170D0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81D219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65F0B5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D0319C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0C100D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D0AF84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EA5144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3C7059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AEED96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5CDD52A8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717C39" w14:paraId="6ED8BF8C" w14:textId="77777777" w:rsidTr="00101693">
        <w:trPr>
          <w:trHeight w:val="340"/>
          <w:jc w:val="center"/>
        </w:trPr>
        <w:tc>
          <w:tcPr>
            <w:tcW w:w="1140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E6E48A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26DA3E14" w14:textId="77777777" w:rsidR="00466A05" w:rsidRPr="00DD5977" w:rsidRDefault="00466A05" w:rsidP="00466A0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Access VBA Basic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50分）</w:t>
            </w:r>
          </w:p>
        </w:tc>
        <w:tc>
          <w:tcPr>
            <w:tcW w:w="1138" w:type="dxa"/>
            <w:vAlign w:val="center"/>
          </w:tcPr>
          <w:p w14:paraId="1D8C44BB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11,8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29358E01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6958E90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8AE7C1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E9AEDB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E5D5EF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4D0B83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BF8AB0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386392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50A585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EA8BC0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001394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FBCB8A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BC3E81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B6BEBE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00C05DBD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717C39" w14:paraId="456D5375" w14:textId="77777777" w:rsidTr="00101693">
        <w:trPr>
          <w:trHeight w:val="340"/>
          <w:jc w:val="center"/>
        </w:trPr>
        <w:tc>
          <w:tcPr>
            <w:tcW w:w="114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C395E4B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タンダード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0FE308A3" w14:textId="77777777" w:rsidR="00466A05" w:rsidRPr="00DD5977" w:rsidRDefault="00466A05" w:rsidP="00466A0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Excel VBA Standard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50分）</w:t>
            </w:r>
          </w:p>
        </w:tc>
        <w:tc>
          <w:tcPr>
            <w:tcW w:w="1138" w:type="dxa"/>
            <w:vAlign w:val="center"/>
          </w:tcPr>
          <w:p w14:paraId="13CF2132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42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0C3935B0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4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9CD4F19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60215D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ECB7DE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567347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91240A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2064C7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C71BA2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7BDAB5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824F2F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249A76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467948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A7A5E3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93AA11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0F01548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717C39" w14:paraId="24CAA8D2" w14:textId="77777777" w:rsidTr="00101693">
        <w:trPr>
          <w:trHeight w:val="340"/>
          <w:jc w:val="center"/>
        </w:trPr>
        <w:tc>
          <w:tcPr>
            <w:tcW w:w="1140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E27835A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14:paraId="1CE6D0FD" w14:textId="77777777" w:rsidR="00466A05" w:rsidRPr="00DD5977" w:rsidRDefault="00466A05" w:rsidP="00466A0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Access VBA Standard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60分）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14:paraId="5DEC43B7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42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BEE9A19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4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B9A8A06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ADD2F6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82E57C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AA8FC8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5A94F0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10BE9C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6D5796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C60B6F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B1510E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7F549C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DDCC4C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F3618B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F1D47B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1715B5B" w14:textId="77777777"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0DBB5663" w14:textId="77777777" w:rsidR="00F13849" w:rsidRPr="00C703C3" w:rsidRDefault="00F13849" w:rsidP="00D54604">
      <w:pPr>
        <w:pStyle w:val="a3"/>
        <w:spacing w:beforeLines="50" w:before="180" w:afterLines="50" w:after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11B0883C" w14:textId="77777777" w:rsidR="00D54604" w:rsidRPr="00D54604" w:rsidRDefault="00D54604" w:rsidP="00D54604">
      <w:pPr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20"/>
          <w:szCs w:val="22"/>
        </w:rPr>
      </w:pPr>
      <w:r w:rsidRPr="00D54604">
        <w:rPr>
          <w:rFonts w:ascii="Arial" w:eastAsia="ＭＳ Ｐゴシック" w:hAnsi="Arial" w:cs="Arial" w:hint="eastAsia"/>
          <w:sz w:val="20"/>
          <w:szCs w:val="22"/>
        </w:rPr>
        <w:t>三菱</w:t>
      </w:r>
      <w:r w:rsidRPr="00D54604">
        <w:rPr>
          <w:rFonts w:ascii="Arial" w:eastAsia="ＭＳ Ｐゴシック" w:hAnsi="Arial" w:cs="Arial" w:hint="eastAsia"/>
          <w:sz w:val="20"/>
          <w:szCs w:val="22"/>
        </w:rPr>
        <w:t>UFJ</w:t>
      </w:r>
      <w:r w:rsidRPr="00D54604">
        <w:rPr>
          <w:rFonts w:ascii="Arial" w:eastAsia="ＭＳ Ｐゴシック" w:hAnsi="ＭＳ Ｐゴシック" w:cs="Arial"/>
          <w:sz w:val="20"/>
          <w:szCs w:val="22"/>
        </w:rPr>
        <w:t xml:space="preserve">銀行　</w:t>
      </w:r>
      <w:r w:rsidRPr="00D54604">
        <w:rPr>
          <w:rFonts w:ascii="Arial" w:eastAsia="ＭＳ Ｐゴシック" w:hAnsi="Arial" w:cs="Arial" w:hint="eastAsia"/>
          <w:sz w:val="20"/>
          <w:szCs w:val="22"/>
        </w:rPr>
        <w:t>厚木</w:t>
      </w:r>
      <w:r w:rsidRPr="00D54604">
        <w:rPr>
          <w:rFonts w:ascii="Arial" w:eastAsia="ＭＳ Ｐゴシック" w:hAnsi="ＭＳ Ｐゴシック" w:cs="Arial"/>
          <w:sz w:val="20"/>
          <w:szCs w:val="22"/>
        </w:rPr>
        <w:t xml:space="preserve">支店　　</w:t>
      </w:r>
      <w:r w:rsidRPr="00D54604">
        <w:rPr>
          <w:rFonts w:ascii="Arial" w:eastAsia="ＭＳ Ｐゴシック" w:hAnsi="Arial" w:cs="Arial" w:hint="eastAsia"/>
          <w:sz w:val="20"/>
          <w:szCs w:val="22"/>
        </w:rPr>
        <w:t>普通</w:t>
      </w:r>
      <w:r w:rsidRPr="00D54604">
        <w:rPr>
          <w:rFonts w:ascii="Arial" w:eastAsia="ＭＳ Ｐゴシック" w:hAnsi="ＭＳ Ｐゴシック" w:cs="Arial"/>
          <w:sz w:val="20"/>
          <w:szCs w:val="22"/>
        </w:rPr>
        <w:t>口座</w:t>
      </w:r>
      <w:r w:rsidRPr="00D54604">
        <w:rPr>
          <w:rFonts w:ascii="Arial" w:eastAsia="ＭＳ Ｐゴシック" w:hAnsi="ＭＳ Ｐゴシック" w:cs="Arial" w:hint="eastAsia"/>
          <w:sz w:val="20"/>
          <w:szCs w:val="22"/>
        </w:rPr>
        <w:t xml:space="preserve">　　口座</w:t>
      </w:r>
      <w:r w:rsidRPr="00D54604">
        <w:rPr>
          <w:rFonts w:ascii="Arial" w:eastAsia="ＭＳ Ｐゴシック" w:hAnsi="ＭＳ Ｐゴシック" w:cs="Arial"/>
          <w:sz w:val="20"/>
          <w:szCs w:val="22"/>
        </w:rPr>
        <w:t>番号：</w:t>
      </w:r>
      <w:r w:rsidRPr="00D54604">
        <w:rPr>
          <w:rFonts w:ascii="Arial" w:eastAsia="ＭＳ Ｐゴシック" w:hAnsi="Arial" w:cs="Arial" w:hint="eastAsia"/>
          <w:sz w:val="20"/>
          <w:szCs w:val="22"/>
        </w:rPr>
        <w:t xml:space="preserve">3524622  </w:t>
      </w:r>
      <w:r w:rsidRPr="00D54604">
        <w:rPr>
          <w:rFonts w:ascii="Arial" w:eastAsia="ＭＳ Ｐゴシック" w:hAnsi="ＭＳ Ｐゴシック" w:cs="Arial"/>
          <w:sz w:val="20"/>
          <w:szCs w:val="22"/>
        </w:rPr>
        <w:t>口座名義：</w:t>
      </w:r>
      <w:r w:rsidRPr="00D54604">
        <w:rPr>
          <w:rFonts w:ascii="Arial" w:eastAsia="ＭＳ Ｐゴシック" w:hAnsi="ＭＳ Ｐゴシック" w:cs="Arial" w:hint="eastAsia"/>
          <w:sz w:val="20"/>
          <w:szCs w:val="22"/>
        </w:rPr>
        <w:t>(</w:t>
      </w:r>
      <w:r w:rsidRPr="00D54604">
        <w:rPr>
          <w:rFonts w:ascii="Arial" w:eastAsia="ＭＳ Ｐゴシック" w:hAnsi="ＭＳ Ｐゴシック" w:cs="Arial" w:hint="eastAsia"/>
          <w:sz w:val="20"/>
          <w:szCs w:val="22"/>
        </w:rPr>
        <w:t>株</w:t>
      </w:r>
      <w:r w:rsidRPr="00D54604">
        <w:rPr>
          <w:rFonts w:ascii="Arial" w:eastAsia="ＭＳ Ｐゴシック" w:hAnsi="ＭＳ Ｐゴシック" w:cs="Arial" w:hint="eastAsia"/>
          <w:sz w:val="20"/>
          <w:szCs w:val="22"/>
        </w:rPr>
        <w:t>)</w:t>
      </w:r>
      <w:r w:rsidRPr="00D54604">
        <w:rPr>
          <w:rFonts w:ascii="Arial" w:eastAsia="ＭＳ Ｐゴシック" w:hAnsi="ＭＳ Ｐゴシック" w:cs="Arial" w:hint="eastAsia"/>
          <w:sz w:val="20"/>
          <w:szCs w:val="22"/>
        </w:rPr>
        <w:t>湘南ハイテク企画</w:t>
      </w:r>
    </w:p>
    <w:p w14:paraId="5669C5C4" w14:textId="77777777" w:rsidR="00D54604" w:rsidRDefault="00D54604" w:rsidP="00F13849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</w:p>
    <w:p w14:paraId="4956FF40" w14:textId="74D62581" w:rsidR="00F13849" w:rsidRPr="00C703C3" w:rsidRDefault="00F13849" w:rsidP="00D54604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298B1C1C" w14:textId="77777777" w:rsidR="008C6048" w:rsidRDefault="008C6048" w:rsidP="008C604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="003B4E91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14:paraId="58C21A30" w14:textId="593F5FD9" w:rsidR="008C6048" w:rsidRDefault="008C6048" w:rsidP="008C604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14:paraId="6F4CEABC" w14:textId="77777777" w:rsidR="00D54604" w:rsidRPr="00A155C4" w:rsidRDefault="00D54604" w:rsidP="008C604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hint="eastAsia"/>
          <w:sz w:val="16"/>
          <w:szCs w:val="16"/>
        </w:rPr>
      </w:pPr>
    </w:p>
    <w:p w14:paraId="2973903C" w14:textId="77777777" w:rsidR="00F13849" w:rsidRPr="00D70858" w:rsidRDefault="00F13849" w:rsidP="00D54604">
      <w:pPr>
        <w:pStyle w:val="a3"/>
        <w:spacing w:beforeLines="50" w:before="180" w:afterLines="50" w:after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51711DBF" w14:textId="4C19D89D" w:rsidR="00F13849" w:rsidRPr="00D54604" w:rsidRDefault="00F13849" w:rsidP="00D5460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Cs w:val="18"/>
        </w:rPr>
      </w:pPr>
      <w:r w:rsidRPr="00D54604">
        <w:rPr>
          <w:rFonts w:ascii="ＭＳ Ｐゴシック" w:eastAsia="ＭＳ Ｐゴシック" w:hAnsi="ＭＳ Ｐゴシック" w:cs="Arial"/>
          <w:bCs/>
          <w:noProof/>
          <w:szCs w:val="18"/>
        </w:rPr>
        <w:t>□</w:t>
      </w:r>
      <w:r w:rsidRPr="00D54604">
        <w:rPr>
          <w:rFonts w:ascii="ＭＳ Ｐゴシック" w:eastAsia="ＭＳ Ｐゴシック" w:hAnsi="ＭＳ Ｐゴシック" w:cs="Arial"/>
          <w:b/>
          <w:bCs/>
          <w:noProof/>
          <w:szCs w:val="18"/>
        </w:rPr>
        <w:t xml:space="preserve">　</w:t>
      </w:r>
      <w:r w:rsidRPr="00D54604">
        <w:rPr>
          <w:rFonts w:ascii="ＭＳ Ｐゴシック" w:eastAsia="ＭＳ Ｐゴシック" w:hAnsi="ＭＳ Ｐゴシック" w:cs="Arial"/>
          <w:szCs w:val="18"/>
        </w:rPr>
        <w:t>試験日の</w:t>
      </w:r>
      <w:r w:rsidRPr="00D54604">
        <w:rPr>
          <w:rFonts w:ascii="ＭＳ Ｐゴシック" w:eastAsia="ＭＳ Ｐゴシック" w:hAnsi="ＭＳ Ｐゴシック" w:cs="Arial" w:hint="eastAsia"/>
          <w:szCs w:val="18"/>
        </w:rPr>
        <w:t xml:space="preserve"> </w:t>
      </w:r>
      <w:r w:rsidR="00D54604" w:rsidRPr="00D54604">
        <w:rPr>
          <w:rFonts w:ascii="ＭＳ Ｐゴシック" w:eastAsia="ＭＳ Ｐゴシック" w:hAnsi="ＭＳ Ｐゴシック" w:cs="Arial" w:hint="eastAsia"/>
          <w:b/>
          <w:bCs/>
          <w:szCs w:val="21"/>
        </w:rPr>
        <w:t>10</w:t>
      </w:r>
      <w:r w:rsidRPr="00D54604">
        <w:rPr>
          <w:rFonts w:ascii="ＭＳ Ｐゴシック" w:eastAsia="ＭＳ Ｐゴシック" w:hAnsi="ＭＳ Ｐゴシック" w:cs="Arial" w:hint="eastAsia"/>
          <w:b/>
          <w:bCs/>
          <w:color w:val="0000FF"/>
          <w:szCs w:val="21"/>
        </w:rPr>
        <w:t xml:space="preserve"> </w:t>
      </w:r>
      <w:r w:rsidRPr="00D54604">
        <w:rPr>
          <w:rFonts w:ascii="ＭＳ Ｐゴシック" w:eastAsia="ＭＳ Ｐゴシック" w:hAnsi="ＭＳ Ｐゴシック" w:cs="Arial"/>
          <w:b/>
          <w:bCs/>
          <w:szCs w:val="18"/>
        </w:rPr>
        <w:t>日前まで</w:t>
      </w:r>
      <w:r w:rsidRPr="00D54604">
        <w:rPr>
          <w:rFonts w:ascii="ＭＳ Ｐゴシック" w:eastAsia="ＭＳ Ｐゴシック" w:hAnsi="ＭＳ Ｐゴシック" w:cs="Arial"/>
          <w:szCs w:val="18"/>
        </w:rPr>
        <w:t>に受験料をお振込ください。振込み手数料は、</w:t>
      </w:r>
      <w:r w:rsidRPr="00D54604">
        <w:rPr>
          <w:rFonts w:ascii="ＭＳ Ｐゴシック" w:eastAsia="ＭＳ Ｐゴシック" w:hAnsi="ＭＳ Ｐゴシック" w:cs="Arial"/>
          <w:b/>
          <w:bCs/>
          <w:szCs w:val="18"/>
        </w:rPr>
        <w:t>お客様の負担となります</w:t>
      </w:r>
      <w:r w:rsidRPr="00D54604">
        <w:rPr>
          <w:rFonts w:ascii="ＭＳ Ｐゴシック" w:eastAsia="ＭＳ Ｐゴシック" w:hAnsi="ＭＳ Ｐゴシック" w:cs="Arial"/>
          <w:szCs w:val="18"/>
        </w:rPr>
        <w:t>。</w:t>
      </w:r>
    </w:p>
    <w:p w14:paraId="7B8EFAF4" w14:textId="60529A7C"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</w:t>
      </w:r>
      <w:r w:rsidRPr="00C703C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レベル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373E694A" w14:textId="77777777"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8D6644" w:rsidRPr="008D6644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14:paraId="7059FF17" w14:textId="77777777"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79C12EF" w14:textId="77777777" w:rsidR="00C25A09" w:rsidRPr="00D54604" w:rsidRDefault="00C25A09" w:rsidP="00C25A0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D54604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D54604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D54604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D54604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D54604">
        <w:rPr>
          <w:rFonts w:ascii="ＭＳ Ｐゴシック" w:eastAsia="ＭＳ Ｐゴシック" w:hAnsi="ＭＳ Ｐゴシック" w:cs="Arial"/>
          <w:sz w:val="16"/>
          <w:szCs w:val="16"/>
        </w:rPr>
        <w:t>IDの登録が必要です。https://cbt.odyssey-com.co.jp/</w:t>
      </w:r>
      <w:r w:rsidRPr="00D54604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498F4526" w14:textId="77777777" w:rsidR="00C25A09" w:rsidRPr="00D54604" w:rsidRDefault="00C25A09" w:rsidP="00C25A09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D54604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14:paraId="185C92FB" w14:textId="77777777"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327F684C" w14:textId="32D4CC71" w:rsidR="00CF72FE" w:rsidRDefault="00CF72FE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8B3D588" w14:textId="16138B04" w:rsidR="00D54604" w:rsidRDefault="00D54604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06C8CC4F" w14:textId="77777777" w:rsidR="00D54604" w:rsidRPr="00F13849" w:rsidRDefault="00D54604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hint="eastAsia"/>
          <w:sz w:val="16"/>
          <w:szCs w:val="16"/>
        </w:rPr>
      </w:pPr>
    </w:p>
    <w:p w14:paraId="5CD0FF87" w14:textId="77777777" w:rsidR="00CF72FE" w:rsidRPr="00ED07B0" w:rsidRDefault="00CF72FE" w:rsidP="00CF72FE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14:paraId="58E7C8AA" w14:textId="77777777" w:rsidR="008C7DC6" w:rsidRPr="00CF72FE" w:rsidRDefault="00CF72FE" w:rsidP="00CF72FE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CF72FE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BDFC" w14:textId="77777777" w:rsidR="0039457B" w:rsidRDefault="0039457B" w:rsidP="00B11446">
      <w:r>
        <w:separator/>
      </w:r>
    </w:p>
  </w:endnote>
  <w:endnote w:type="continuationSeparator" w:id="0">
    <w:p w14:paraId="11A40FA3" w14:textId="77777777" w:rsidR="0039457B" w:rsidRDefault="0039457B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8217" w14:textId="77777777" w:rsidR="0039457B" w:rsidRDefault="0039457B" w:rsidP="00B11446">
      <w:r>
        <w:separator/>
      </w:r>
    </w:p>
  </w:footnote>
  <w:footnote w:type="continuationSeparator" w:id="0">
    <w:p w14:paraId="3949B012" w14:textId="77777777" w:rsidR="0039457B" w:rsidRDefault="0039457B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06228129">
    <w:abstractNumId w:val="10"/>
  </w:num>
  <w:num w:numId="2" w16cid:durableId="1308126403">
    <w:abstractNumId w:val="16"/>
  </w:num>
  <w:num w:numId="3" w16cid:durableId="2051147715">
    <w:abstractNumId w:val="22"/>
  </w:num>
  <w:num w:numId="4" w16cid:durableId="1738212784">
    <w:abstractNumId w:val="14"/>
  </w:num>
  <w:num w:numId="5" w16cid:durableId="2122452484">
    <w:abstractNumId w:val="4"/>
  </w:num>
  <w:num w:numId="6" w16cid:durableId="910894297">
    <w:abstractNumId w:val="9"/>
  </w:num>
  <w:num w:numId="7" w16cid:durableId="724643494">
    <w:abstractNumId w:val="12"/>
  </w:num>
  <w:num w:numId="8" w16cid:durableId="80152279">
    <w:abstractNumId w:val="11"/>
  </w:num>
  <w:num w:numId="9" w16cid:durableId="7104938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1527365">
    <w:abstractNumId w:val="17"/>
  </w:num>
  <w:num w:numId="11" w16cid:durableId="714547495">
    <w:abstractNumId w:val="25"/>
  </w:num>
  <w:num w:numId="12" w16cid:durableId="1073089472">
    <w:abstractNumId w:val="1"/>
  </w:num>
  <w:num w:numId="13" w16cid:durableId="751127328">
    <w:abstractNumId w:val="5"/>
  </w:num>
  <w:num w:numId="14" w16cid:durableId="1434351513">
    <w:abstractNumId w:val="23"/>
  </w:num>
  <w:num w:numId="15" w16cid:durableId="410541637">
    <w:abstractNumId w:val="7"/>
  </w:num>
  <w:num w:numId="16" w16cid:durableId="1832987307">
    <w:abstractNumId w:val="15"/>
  </w:num>
  <w:num w:numId="17" w16cid:durableId="1044406941">
    <w:abstractNumId w:val="21"/>
  </w:num>
  <w:num w:numId="18" w16cid:durableId="1326473543">
    <w:abstractNumId w:val="2"/>
  </w:num>
  <w:num w:numId="19" w16cid:durableId="1436823857">
    <w:abstractNumId w:val="26"/>
  </w:num>
  <w:num w:numId="20" w16cid:durableId="430316419">
    <w:abstractNumId w:val="19"/>
  </w:num>
  <w:num w:numId="21" w16cid:durableId="1873493348">
    <w:abstractNumId w:val="18"/>
  </w:num>
  <w:num w:numId="22" w16cid:durableId="212354361">
    <w:abstractNumId w:val="6"/>
  </w:num>
  <w:num w:numId="23" w16cid:durableId="1783764423">
    <w:abstractNumId w:val="24"/>
  </w:num>
  <w:num w:numId="24" w16cid:durableId="667949884">
    <w:abstractNumId w:val="8"/>
  </w:num>
  <w:num w:numId="25" w16cid:durableId="1637834920">
    <w:abstractNumId w:val="3"/>
  </w:num>
  <w:num w:numId="26" w16cid:durableId="663314535">
    <w:abstractNumId w:val="20"/>
  </w:num>
  <w:num w:numId="27" w16cid:durableId="836111301">
    <w:abstractNumId w:val="13"/>
  </w:num>
  <w:num w:numId="28" w16cid:durableId="1270745534">
    <w:abstractNumId w:val="0"/>
  </w:num>
  <w:num w:numId="29" w16cid:durableId="236288866">
    <w:abstractNumId w:val="0"/>
  </w:num>
  <w:num w:numId="30" w16cid:durableId="56366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87453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25AEF"/>
    <w:rsid w:val="00134D5C"/>
    <w:rsid w:val="00135C4D"/>
    <w:rsid w:val="00146B75"/>
    <w:rsid w:val="0015052E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572A"/>
    <w:rsid w:val="002D5915"/>
    <w:rsid w:val="002E0538"/>
    <w:rsid w:val="002F11B8"/>
    <w:rsid w:val="002F2F9C"/>
    <w:rsid w:val="002F312F"/>
    <w:rsid w:val="00307575"/>
    <w:rsid w:val="0031596A"/>
    <w:rsid w:val="00317FB2"/>
    <w:rsid w:val="00322912"/>
    <w:rsid w:val="00351350"/>
    <w:rsid w:val="00357ABD"/>
    <w:rsid w:val="003614EF"/>
    <w:rsid w:val="00361C36"/>
    <w:rsid w:val="003745A5"/>
    <w:rsid w:val="00381103"/>
    <w:rsid w:val="0039457B"/>
    <w:rsid w:val="003A74A3"/>
    <w:rsid w:val="003B4E91"/>
    <w:rsid w:val="003C22D2"/>
    <w:rsid w:val="00411527"/>
    <w:rsid w:val="00432705"/>
    <w:rsid w:val="00451497"/>
    <w:rsid w:val="00455E67"/>
    <w:rsid w:val="00466A05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D3904"/>
    <w:rsid w:val="005E0FC7"/>
    <w:rsid w:val="005F065C"/>
    <w:rsid w:val="005F4CF8"/>
    <w:rsid w:val="0060620B"/>
    <w:rsid w:val="00614C34"/>
    <w:rsid w:val="006228FB"/>
    <w:rsid w:val="00626C4A"/>
    <w:rsid w:val="00635E91"/>
    <w:rsid w:val="00685AED"/>
    <w:rsid w:val="006B471C"/>
    <w:rsid w:val="006C3945"/>
    <w:rsid w:val="006C4FFA"/>
    <w:rsid w:val="006C6605"/>
    <w:rsid w:val="006D7D7A"/>
    <w:rsid w:val="006E7458"/>
    <w:rsid w:val="006F585B"/>
    <w:rsid w:val="0071564A"/>
    <w:rsid w:val="00717C39"/>
    <w:rsid w:val="007237B2"/>
    <w:rsid w:val="0072762E"/>
    <w:rsid w:val="00753C5D"/>
    <w:rsid w:val="007541C9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95D61"/>
    <w:rsid w:val="008A0BE1"/>
    <w:rsid w:val="008B483A"/>
    <w:rsid w:val="008B69A7"/>
    <w:rsid w:val="008B7027"/>
    <w:rsid w:val="008C6048"/>
    <w:rsid w:val="008C7DC6"/>
    <w:rsid w:val="008D45AC"/>
    <w:rsid w:val="008D6644"/>
    <w:rsid w:val="008E3EE2"/>
    <w:rsid w:val="008E6E27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695B"/>
    <w:rsid w:val="00C17B11"/>
    <w:rsid w:val="00C20125"/>
    <w:rsid w:val="00C25A09"/>
    <w:rsid w:val="00C30871"/>
    <w:rsid w:val="00C31E06"/>
    <w:rsid w:val="00C6653F"/>
    <w:rsid w:val="00C83466"/>
    <w:rsid w:val="00C91297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2FE"/>
    <w:rsid w:val="00CF7BEC"/>
    <w:rsid w:val="00D04F87"/>
    <w:rsid w:val="00D059CF"/>
    <w:rsid w:val="00D07BB5"/>
    <w:rsid w:val="00D36F60"/>
    <w:rsid w:val="00D455B9"/>
    <w:rsid w:val="00D54604"/>
    <w:rsid w:val="00D66C17"/>
    <w:rsid w:val="00D70858"/>
    <w:rsid w:val="00D872FB"/>
    <w:rsid w:val="00DB05BA"/>
    <w:rsid w:val="00DB092A"/>
    <w:rsid w:val="00DC481D"/>
    <w:rsid w:val="00DF0483"/>
    <w:rsid w:val="00E0158F"/>
    <w:rsid w:val="00E220EA"/>
    <w:rsid w:val="00E343F7"/>
    <w:rsid w:val="00E71A93"/>
    <w:rsid w:val="00E82D7F"/>
    <w:rsid w:val="00E83E84"/>
    <w:rsid w:val="00ED07B0"/>
    <w:rsid w:val="00ED3126"/>
    <w:rsid w:val="00F06443"/>
    <w:rsid w:val="00F13849"/>
    <w:rsid w:val="00F15C79"/>
    <w:rsid w:val="00F225B4"/>
    <w:rsid w:val="00F5205D"/>
    <w:rsid w:val="00F53EBF"/>
    <w:rsid w:val="00F56929"/>
    <w:rsid w:val="00F57CF1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276C7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D4E8-7923-4DD6-B6AC-7B8F00DC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53:00Z</dcterms:created>
  <dcterms:modified xsi:type="dcterms:W3CDTF">2022-09-02T00:42:00Z</dcterms:modified>
</cp:coreProperties>
</file>